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21-03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Add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Inciden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Subject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Route Incident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